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112 vom 1. August 2004</w:t>
      </w:r>
    </w:p>
    <w:p>
      <w:r>
        <w:t>TI Tribunale d'appello, 2004-08-01, IT</w:t>
      </w:r>
    </w:p>
    <w:p>
      <w:r>
        <w:rPr>
          <w:b/>
        </w:rPr>
        <w:t xml:space="preserve">Quelle: </w:t>
      </w:r>
      <w:r>
        <w:t>https://mcp.opencaselaw.ch/entscheid/ti_gerichte_15.2004.112</w:t>
      </w:r>
    </w:p>
    <w:p>
      <w:r>
        <w:t>FR: TI_GERICHTE 15.2004.112 du 1 août 2004</w:t>
      </w:r>
    </w:p>
    <w:p>
      <w:r>
        <w:t>IT: TI_GERICHTE 15.2004.112 del 1 agost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giugno 2004 dell’avv._ISTA1 Lugano, è accolta. 2. La rimunerazione dell’avv. __________ per l’attività svolta quale membro della delegazione dei creditori nell’ambito del fallimento _PINT1, Lugano, dal 26 ottobre 1988 al 4 giugno 1997 è determinata in fr. 1'500.-- 3. Non si prelevano spese. 4. Contro questa decisione è dato ricorso entro dieci giorni alla Camera delle esecuzioni e dei fallimenti del Tribunale federale a Losanna, per il tramite della scrivente Camera di esecuzione e fallimenti del Tribunale d’appello, in conformità dell’art. 19 LEF 5. Intimazione a: – avv. _ISTA1, Comunicazione __________. Per la Camera di esecuzione e fallimenti del Tribunale d’appello quale autorità di vigilanza Il vice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